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A6" w:rsidRPr="00D87AA3" w:rsidRDefault="007C3204" w:rsidP="007C3204">
      <w:pPr>
        <w:pStyle w:val="Title"/>
        <w:spacing w:line="276" w:lineRule="auto"/>
        <w:rPr>
          <w:rFonts w:ascii="Open Sans Light" w:eastAsia="Open Sans Light" w:hAnsi="Open Sans Light" w:cs="Open Sans Light"/>
          <w:color w:val="00B050"/>
        </w:rPr>
      </w:pPr>
      <w:r>
        <w:rPr>
          <w:rFonts w:ascii="Open Sans Light" w:eastAsia="Open Sans Light" w:hAnsi="Open Sans Light" w:cs="Open Sans Light"/>
          <w:color w:val="8CC63F"/>
        </w:rPr>
        <w:t xml:space="preserve"> </w:t>
      </w:r>
      <w:r w:rsidR="000C04A0" w:rsidRPr="00D87AA3">
        <w:rPr>
          <w:noProof/>
          <w:color w:val="00B050"/>
        </w:rPr>
        <w:drawing>
          <wp:inline distT="0" distB="0" distL="0" distR="0" wp14:anchorId="03E5BB12" wp14:editId="1F4660DB">
            <wp:extent cx="693420" cy="873870"/>
            <wp:effectExtent l="0" t="0" r="0" b="2540"/>
            <wp:docPr id="4" name="Picture 4" descr="Image result for dp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ps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22" cy="10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AA3">
        <w:rPr>
          <w:rFonts w:ascii="Open Sans Light" w:eastAsia="Open Sans Light" w:hAnsi="Open Sans Light" w:cs="Open Sans Light"/>
          <w:color w:val="00B050"/>
        </w:rPr>
        <w:t xml:space="preserve">  </w:t>
      </w:r>
      <w:r w:rsidR="00D46702" w:rsidRPr="00D87AA3">
        <w:rPr>
          <w:rFonts w:ascii="Open Sans Light" w:eastAsia="Open Sans Light" w:hAnsi="Open Sans Light" w:cs="Open Sans Light"/>
          <w:color w:val="00B050"/>
        </w:rPr>
        <w:t xml:space="preserve">Utopia Model United Nations </w:t>
      </w:r>
      <w:r w:rsidR="009B2FB2" w:rsidRPr="00D87AA3">
        <w:rPr>
          <w:rFonts w:ascii="Open Sans Light" w:eastAsia="Open Sans Light" w:hAnsi="Open Sans Light" w:cs="Open Sans Light"/>
          <w:color w:val="00B050"/>
        </w:rPr>
        <w:t>’</w:t>
      </w:r>
      <w:r w:rsidR="00D46702" w:rsidRPr="00D87AA3">
        <w:rPr>
          <w:rFonts w:ascii="Open Sans Light" w:eastAsia="Open Sans Light" w:hAnsi="Open Sans Light" w:cs="Open Sans Light"/>
          <w:color w:val="00B050"/>
        </w:rPr>
        <w:t>1</w:t>
      </w:r>
      <w:r w:rsidR="000C04A0" w:rsidRPr="00D87AA3">
        <w:rPr>
          <w:rFonts w:ascii="Open Sans Light" w:eastAsia="Open Sans Light" w:hAnsi="Open Sans Light" w:cs="Open Sans Light"/>
          <w:color w:val="00B050"/>
        </w:rPr>
        <w:t>9</w:t>
      </w:r>
      <w:r w:rsidR="009B2FB2" w:rsidRPr="00D87AA3">
        <w:rPr>
          <w:rFonts w:ascii="Open Sans Light" w:eastAsia="Open Sans Light" w:hAnsi="Open Sans Light" w:cs="Open Sans Light"/>
          <w:color w:val="00B050"/>
        </w:rPr>
        <w:t xml:space="preserve"> </w:t>
      </w:r>
      <w:r w:rsidR="009B2FB2" w:rsidRPr="00D87AA3">
        <w:rPr>
          <w:noProof/>
          <w:color w:val="00B050"/>
        </w:rPr>
        <w:drawing>
          <wp:inline distT="0" distB="0" distL="0" distR="0">
            <wp:extent cx="875665" cy="78056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4" cy="7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A6" w:rsidRPr="00D87AA3" w:rsidRDefault="00D46702" w:rsidP="007C3204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00B050"/>
        </w:rPr>
      </w:pPr>
      <w:r w:rsidRPr="00D87AA3">
        <w:rPr>
          <w:rFonts w:ascii="Open Sans Light" w:eastAsia="Open Sans Light" w:hAnsi="Open Sans Light" w:cs="Open Sans Light"/>
          <w:color w:val="00B050"/>
        </w:rPr>
        <w:t>Executive Board Applications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tbl>
      <w:tblPr>
        <w:tblStyle w:val="a"/>
        <w:tblpPr w:leftFromText="180" w:rightFromText="180" w:vertAnchor="text" w:horzAnchor="margin" w:tblpXSpec="center" w:tblpY="-49"/>
        <w:tblW w:w="10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0"/>
      </w:tblGrid>
      <w:tr w:rsidR="000C04A0" w:rsidTr="0065132C">
        <w:trPr>
          <w:trHeight w:val="2130"/>
        </w:trPr>
        <w:tc>
          <w:tcPr>
            <w:tcW w:w="10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Name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Class</w:t>
            </w:r>
            <w:r w:rsidR="0065132C"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 xml:space="preserve"> &amp; Section</w:t>
            </w: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Email ID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Phone Number:</w:t>
            </w:r>
          </w:p>
        </w:tc>
      </w:tr>
    </w:tbl>
    <w:p w:rsidR="00C662A6" w:rsidRPr="007C3204" w:rsidRDefault="000C04A0" w:rsidP="000C04A0">
      <w:pPr>
        <w:spacing w:line="276" w:lineRule="auto"/>
        <w:ind w:right="308"/>
        <w:rPr>
          <w:rFonts w:ascii="Open Sans" w:eastAsia="Open Sans" w:hAnsi="Open Sans" w:cs="Open Sans"/>
          <w:color w:val="92D050"/>
          <w:sz w:val="28"/>
          <w:szCs w:val="28"/>
        </w:rPr>
      </w:pPr>
      <w:r w:rsidRPr="007C3204">
        <w:rPr>
          <w:rFonts w:ascii="Open Sans" w:eastAsia="Open Sans" w:hAnsi="Open Sans" w:cs="Open Sans"/>
          <w:color w:val="92D050"/>
          <w:sz w:val="28"/>
          <w:szCs w:val="28"/>
        </w:rPr>
        <w:t xml:space="preserve"> 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MUN Experience (As an EB Member), if applicable</w:t>
      </w:r>
      <w:r w:rsidR="00D46702" w:rsidRPr="007C3204">
        <w:rPr>
          <w:rFonts w:ascii="Open Sans" w:eastAsia="Open Sans" w:hAnsi="Open Sans" w:cs="Open Sans"/>
          <w:color w:val="92D050"/>
          <w:sz w:val="28"/>
          <w:szCs w:val="28"/>
        </w:rPr>
        <w:t>:</w:t>
      </w:r>
    </w:p>
    <w:tbl>
      <w:tblPr>
        <w:tblStyle w:val="a0"/>
        <w:tblW w:w="10440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5"/>
        <w:gridCol w:w="863"/>
        <w:gridCol w:w="2512"/>
        <w:gridCol w:w="2182"/>
        <w:gridCol w:w="3258"/>
      </w:tblGrid>
      <w:tr w:rsidR="00C662A6" w:rsidTr="000C04A0">
        <w:trPr>
          <w:trHeight w:val="476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0C04A0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sition Held</w:t>
            </w:r>
          </w:p>
        </w:tc>
      </w:tr>
      <w:tr w:rsidR="00C662A6" w:rsidTr="0065132C">
        <w:trPr>
          <w:trHeight w:val="5790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662A6" w:rsidRPr="00D87AA3" w:rsidRDefault="0065132C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 w:rsidRPr="00D87AA3">
        <w:rPr>
          <w:rFonts w:ascii="Open Sans" w:eastAsia="Open Sans" w:hAnsi="Open Sans" w:cs="Open Sans"/>
          <w:color w:val="00B050"/>
          <w:sz w:val="28"/>
          <w:szCs w:val="28"/>
        </w:rPr>
        <w:lastRenderedPageBreak/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MUN Experience (As a Delegate):</w:t>
      </w:r>
    </w:p>
    <w:p w:rsidR="0065132C" w:rsidRDefault="0065132C" w:rsidP="0065132C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</w:rPr>
        <w:t>Use the space above for conferences you attended as part of the school delegation, and the space below for    conferences you attended as an individual.</w:t>
      </w:r>
    </w:p>
    <w:tbl>
      <w:tblPr>
        <w:tblStyle w:val="a1"/>
        <w:tblW w:w="1071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990"/>
        <w:gridCol w:w="2880"/>
        <w:gridCol w:w="1877"/>
        <w:gridCol w:w="1877"/>
        <w:gridCol w:w="1579"/>
      </w:tblGrid>
      <w:tr w:rsidR="00C662A6" w:rsidTr="000C04A0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0C04A0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C662A6" w:rsidTr="000C04A0">
        <w:trPr>
          <w:trHeight w:val="4460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  <w:tr w:rsidR="00C662A6" w:rsidTr="0065132C">
        <w:trPr>
          <w:trHeight w:val="93"/>
        </w:trPr>
        <w:tc>
          <w:tcPr>
            <w:tcW w:w="107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Pr="00862DD6" w:rsidRDefault="00862DD6" w:rsidP="00862DD6">
            <w:pPr>
              <w:widowControl w:val="0"/>
              <w:spacing w:after="0" w:line="276" w:lineRule="auto"/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862DD6">
              <w:rPr>
                <w:rFonts w:ascii="Open Sans" w:eastAsia="Open Sans" w:hAnsi="Open Sans" w:cs="Open Sans"/>
                <w:b/>
                <w:sz w:val="28"/>
                <w:szCs w:val="28"/>
              </w:rPr>
              <w:t>Individually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</w:t>
            </w:r>
          </w:p>
        </w:tc>
      </w:tr>
      <w:tr w:rsidR="00C662A6" w:rsidTr="00862DD6">
        <w:trPr>
          <w:trHeight w:val="5115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662A6" w:rsidRDefault="00C662A6">
      <w:pPr>
        <w:spacing w:line="276" w:lineRule="auto"/>
        <w:rPr>
          <w:rFonts w:ascii="Open Sans Light" w:eastAsia="Open Sans Light" w:hAnsi="Open Sans Light" w:cs="Open Sans Light"/>
        </w:rPr>
      </w:pPr>
    </w:p>
    <w:p w:rsidR="00C662A6" w:rsidRPr="000C04A0" w:rsidRDefault="000C04A0">
      <w:pPr>
        <w:spacing w:line="276" w:lineRule="auto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="00D46702">
        <w:rPr>
          <w:rFonts w:ascii="Open Sans SemiBold" w:eastAsia="Open Sans SemiBold" w:hAnsi="Open Sans SemiBold" w:cs="Open Sans SemiBold"/>
        </w:rPr>
        <w:t>NOTE: Preference will be given to an applicant who has attended MUN Conferences as a part of the school</w:t>
      </w:r>
      <w:r>
        <w:rPr>
          <w:rFonts w:ascii="Open Sans SemiBold" w:eastAsia="Open Sans SemiBold" w:hAnsi="Open Sans SemiBold" w:cs="Open Sans SemiBold"/>
        </w:rPr>
        <w:t xml:space="preserve"> del.</w:t>
      </w:r>
    </w:p>
    <w:p w:rsidR="00862DD6" w:rsidRDefault="000C04A0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lastRenderedPageBreak/>
        <w:t xml:space="preserve">  </w:t>
      </w:r>
    </w:p>
    <w:p w:rsidR="00C662A6" w:rsidRPr="00D87AA3" w:rsidRDefault="00862DD6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committee are you applying for? (First Preference)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United Nations General Assembly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United Nations Security Council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United Nations Development </w:t>
      </w:r>
      <w:r w:rsidR="000C04A0">
        <w:rPr>
          <w:rFonts w:ascii="Open Sans Light" w:eastAsia="Open Sans Light" w:hAnsi="Open Sans Light" w:cs="Open Sans Light"/>
          <w:sz w:val="28"/>
          <w:szCs w:val="28"/>
        </w:rPr>
        <w:t>Programme</w:t>
      </w:r>
    </w:p>
    <w:p w:rsidR="00C662A6" w:rsidRDefault="00507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United Nations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Human Rights Council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All India Political Parties Meet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Office on Drug and Crime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peration Opera (Continuous Crisis Committee)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committee are you applying for? (Second Preference)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General Assembly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Security Council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Development Programme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National Human Rights Council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All India Political Parties Meet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Office on Drug and Crime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peration Opera (Continuous Crisis Committee)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position are you applying for?</w:t>
      </w:r>
    </w:p>
    <w:p w:rsidR="00C662A6" w:rsidRDefault="00D46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Rapporteur / Scribe</w:t>
      </w:r>
    </w:p>
    <w:p w:rsidR="00C662A6" w:rsidRDefault="00D46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Vice Chairperson / Vice - President</w:t>
      </w:r>
    </w:p>
    <w:p w:rsidR="00507290" w:rsidRDefault="00D0661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</w:p>
    <w:p w:rsidR="00C662A6" w:rsidRDefault="00507290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1:</w:t>
      </w:r>
    </w:p>
    <w:p w:rsidR="00C662A6" w:rsidRDefault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Please give a detailed explanation of your marking criteria.</w:t>
      </w:r>
    </w:p>
    <w:p w:rsidR="00C662A6" w:rsidRDefault="00C662A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bookmarkStart w:id="0" w:name="_gjdgxs" w:colFirst="0" w:colLast="0"/>
      <w:bookmarkEnd w:id="0"/>
    </w:p>
    <w:p w:rsidR="00C662A6" w:rsidRDefault="00C662A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bookmarkStart w:id="1" w:name="_tpat6jm100q1" w:colFirst="0" w:colLast="0"/>
      <w:bookmarkEnd w:id="1"/>
    </w:p>
    <w:p w:rsidR="00862DD6" w:rsidRDefault="00862DD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bookmarkStart w:id="2" w:name="_uv1u58q65xpd" w:colFirst="0" w:colLast="0"/>
      <w:bookmarkEnd w:id="2"/>
      <w:r w:rsidRPr="00D87AA3">
        <w:rPr>
          <w:rFonts w:ascii="Open Sans" w:eastAsia="Open Sans" w:hAnsi="Open Sans" w:cs="Open Sans"/>
          <w:color w:val="00B050"/>
          <w:sz w:val="28"/>
          <w:szCs w:val="28"/>
        </w:rPr>
        <w:lastRenderedPageBreak/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2:</w:t>
      </w:r>
    </w:p>
    <w:p w:rsidR="00C662A6" w:rsidRDefault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What will you do in case the debate becomes stagnant or drifts away from the agenda?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bookmarkStart w:id="3" w:name="_rz1rm9m7oaq" w:colFirst="0" w:colLast="0"/>
      <w:bookmarkStart w:id="4" w:name="_GoBack"/>
      <w:bookmarkEnd w:id="3"/>
      <w:r w:rsidRPr="00D87AA3">
        <w:rPr>
          <w:rFonts w:ascii="Open Sans" w:eastAsia="Open Sans" w:hAnsi="Open Sans" w:cs="Open Sans"/>
          <w:color w:val="00B050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3:</w:t>
      </w:r>
    </w:p>
    <w:bookmarkEnd w:id="4"/>
    <w:p w:rsidR="00C662A6" w:rsidRDefault="00D0661B" w:rsidP="007E3B30">
      <w:pPr>
        <w:spacing w:line="276" w:lineRule="auto"/>
        <w:ind w:left="180" w:hanging="180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If a delegate presents misleading facts in the committee, but no one manages to catch it</w:t>
      </w:r>
      <w:r>
        <w:rPr>
          <w:rFonts w:ascii="Open Sans Light" w:eastAsia="Open Sans Light" w:hAnsi="Open Sans Light" w:cs="Open Sans Light"/>
          <w:sz w:val="28"/>
          <w:szCs w:val="28"/>
        </w:rPr>
        <w:t xml:space="preserve">,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would you give said delegate an award?</w:t>
      </w:r>
    </w:p>
    <w:p w:rsidR="00C662A6" w:rsidRDefault="00C662A6" w:rsidP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D0661B" w:rsidRPr="00D0661B" w:rsidRDefault="00D0661B" w:rsidP="00D0661B">
      <w:pPr>
        <w:spacing w:line="276" w:lineRule="auto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Pr="00D0661B">
        <w:rPr>
          <w:rFonts w:ascii="Open Sans Light" w:eastAsia="Open Sans Light" w:hAnsi="Open Sans Light" w:cs="Open Sans Light"/>
          <w:sz w:val="28"/>
          <w:szCs w:val="28"/>
        </w:rPr>
        <w:t>Kindly mail the required samples to:</w:t>
      </w:r>
    </w:p>
    <w:p w:rsidR="00C662A6" w:rsidRPr="007A6A1A" w:rsidRDefault="00D0661B" w:rsidP="00862DD6">
      <w:pPr>
        <w:spacing w:line="276" w:lineRule="auto"/>
        <w:rPr>
          <w:rFonts w:ascii="Open Sans SemiBold" w:eastAsia="Open Sans SemiBold" w:hAnsi="Open Sans SemiBold" w:cs="Open Sans SemiBold"/>
          <w:sz w:val="28"/>
          <w:szCs w:val="28"/>
        </w:rPr>
      </w:pPr>
      <w:r w:rsidRPr="00D0661B">
        <w:t xml:space="preserve">   </w:t>
      </w:r>
      <w:hyperlink r:id="rId10" w:history="1">
        <w:r w:rsidR="007A6A1A" w:rsidRPr="007A6A1A">
          <w:rPr>
            <w:rStyle w:val="Hyperlink"/>
            <w:sz w:val="28"/>
            <w:szCs w:val="28"/>
            <w:u w:val="none"/>
          </w:rPr>
          <w:t xml:space="preserve">  </w:t>
        </w:r>
        <w:r w:rsidR="007A6A1A" w:rsidRPr="007A6A1A">
          <w:rPr>
            <w:rStyle w:val="Hyperlink"/>
            <w:sz w:val="28"/>
            <w:szCs w:val="28"/>
          </w:rPr>
          <w:t>utopiamun2019@gmail.com</w:t>
        </w:r>
      </w:hyperlink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Pr="000C04A0" w:rsidRDefault="00D0661B">
      <w:pPr>
        <w:spacing w:line="276" w:lineRule="auto"/>
        <w:rPr>
          <w:rFonts w:ascii="Open Sans SemiBold" w:eastAsia="Open Sans SemiBold" w:hAnsi="Open Sans SemiBold" w:cs="Open Sans SemiBold"/>
          <w:b/>
          <w:sz w:val="24"/>
          <w:szCs w:val="24"/>
        </w:rPr>
      </w:pPr>
      <w:r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 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NOTE: The last date to submit this application is 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>5</w:t>
      </w:r>
      <w:r w:rsidR="00507290" w:rsidRPr="00507290">
        <w:rPr>
          <w:rFonts w:ascii="Open Sans SemiBold" w:eastAsia="Open Sans SemiBold" w:hAnsi="Open Sans SemiBold" w:cs="Open Sans SemiBold"/>
          <w:b/>
          <w:sz w:val="24"/>
          <w:szCs w:val="24"/>
          <w:vertAlign w:val="superscript"/>
        </w:rPr>
        <w:t>th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May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>, 2019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by 5:00 PM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>.</w:t>
      </w:r>
    </w:p>
    <w:sectPr w:rsidR="00C662A6" w:rsidRPr="000C04A0" w:rsidSect="000C04A0">
      <w:footerReference w:type="default" r:id="rId11"/>
      <w:pgSz w:w="12240" w:h="15840"/>
      <w:pgMar w:top="705" w:right="431" w:bottom="849" w:left="43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1C" w:rsidRDefault="007D241C">
      <w:pPr>
        <w:spacing w:after="0" w:line="240" w:lineRule="auto"/>
      </w:pPr>
      <w:r>
        <w:separator/>
      </w:r>
    </w:p>
  </w:endnote>
  <w:endnote w:type="continuationSeparator" w:id="0">
    <w:p w:rsidR="007D241C" w:rsidRDefault="007D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Open Sans SemiBold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2A6" w:rsidRDefault="00D467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4A79">
      <w:rPr>
        <w:noProof/>
        <w:color w:val="000000"/>
      </w:rPr>
      <w:t>4</w:t>
    </w:r>
    <w:r>
      <w:rPr>
        <w:color w:val="000000"/>
      </w:rPr>
      <w:fldChar w:fldCharType="end"/>
    </w:r>
  </w:p>
  <w:p w:rsidR="00C662A6" w:rsidRDefault="00C662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1C" w:rsidRDefault="007D241C">
      <w:pPr>
        <w:spacing w:after="0" w:line="240" w:lineRule="auto"/>
      </w:pPr>
      <w:r>
        <w:separator/>
      </w:r>
    </w:p>
  </w:footnote>
  <w:footnote w:type="continuationSeparator" w:id="0">
    <w:p w:rsidR="007D241C" w:rsidRDefault="007D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0ED8"/>
    <w:multiLevelType w:val="multilevel"/>
    <w:tmpl w:val="420C5A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2F2054"/>
    <w:multiLevelType w:val="multilevel"/>
    <w:tmpl w:val="F53C9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2A6"/>
    <w:rsid w:val="000C04A0"/>
    <w:rsid w:val="0025639E"/>
    <w:rsid w:val="002D56FF"/>
    <w:rsid w:val="00375A7E"/>
    <w:rsid w:val="00494A79"/>
    <w:rsid w:val="00507290"/>
    <w:rsid w:val="0065132C"/>
    <w:rsid w:val="007A6A1A"/>
    <w:rsid w:val="007C3204"/>
    <w:rsid w:val="007D241C"/>
    <w:rsid w:val="007E3B30"/>
    <w:rsid w:val="00862DD6"/>
    <w:rsid w:val="009B2FB2"/>
    <w:rsid w:val="00C662A6"/>
    <w:rsid w:val="00D0661B"/>
    <w:rsid w:val="00D46702"/>
    <w:rsid w:val="00D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7279"/>
  <w15:docId w15:val="{A14BB5A2-1BDA-4B50-870F-D087579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A0"/>
  </w:style>
  <w:style w:type="paragraph" w:styleId="Footer">
    <w:name w:val="footer"/>
    <w:basedOn w:val="Normal"/>
    <w:link w:val="FooterChar"/>
    <w:uiPriority w:val="99"/>
    <w:unhideWhenUsed/>
    <w:rsid w:val="000C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A0"/>
  </w:style>
  <w:style w:type="character" w:styleId="Hyperlink">
    <w:name w:val="Hyperlink"/>
    <w:basedOn w:val="DefaultParagraphFont"/>
    <w:uiPriority w:val="99"/>
    <w:unhideWhenUsed/>
    <w:rsid w:val="00D066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utopiamun20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0D2D-A6E3-4E1D-B210-608F492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manyu Pathania</cp:lastModifiedBy>
  <cp:revision>10</cp:revision>
  <dcterms:created xsi:type="dcterms:W3CDTF">2019-04-23T17:04:00Z</dcterms:created>
  <dcterms:modified xsi:type="dcterms:W3CDTF">2019-04-30T15:08:00Z</dcterms:modified>
</cp:coreProperties>
</file>